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9DD4" w14:textId="77777777" w:rsidR="00B56799" w:rsidRPr="00500B3A" w:rsidRDefault="00B13A83" w:rsidP="00B13A83">
      <w:pPr>
        <w:spacing w:after="0"/>
        <w:jc w:val="center"/>
        <w:rPr>
          <w:b/>
        </w:rPr>
      </w:pPr>
      <w:r>
        <w:rPr>
          <w:noProof/>
          <w:lang w:eastAsia="en-IE"/>
        </w:rPr>
        <w:drawing>
          <wp:inline distT="0" distB="0" distL="0" distR="0" wp14:anchorId="7A98F020" wp14:editId="5840E8A5">
            <wp:extent cx="22955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3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2"/>
        <w:gridCol w:w="6831"/>
      </w:tblGrid>
      <w:tr w:rsidR="00387FC6" w:rsidRPr="00500B3A" w14:paraId="37817483" w14:textId="77777777" w:rsidTr="001E2BFB">
        <w:trPr>
          <w:trHeight w:val="445"/>
        </w:trPr>
        <w:tc>
          <w:tcPr>
            <w:tcW w:w="10093" w:type="dxa"/>
            <w:gridSpan w:val="2"/>
            <w:shd w:val="clear" w:color="auto" w:fill="D6E1DB" w:themeFill="text2" w:themeFillTint="33"/>
            <w:vAlign w:val="center"/>
          </w:tcPr>
          <w:p w14:paraId="772091AC" w14:textId="77777777" w:rsidR="00387FC6" w:rsidRPr="00500B3A" w:rsidRDefault="00387FC6" w:rsidP="007B6012">
            <w:pPr>
              <w:jc w:val="left"/>
            </w:pPr>
            <w:r>
              <w:rPr>
                <w:b/>
              </w:rPr>
              <w:t>Name of Team Manager</w:t>
            </w:r>
            <w:r w:rsidR="001E2BFB">
              <w:rPr>
                <w:b/>
              </w:rPr>
              <w:t xml:space="preserve"> and/or Chaperones</w:t>
            </w:r>
            <w:r>
              <w:rPr>
                <w:b/>
              </w:rPr>
              <w:t>:</w:t>
            </w:r>
          </w:p>
        </w:tc>
      </w:tr>
      <w:tr w:rsidR="00500B3A" w:rsidRPr="00500B3A" w14:paraId="7A3D9E99" w14:textId="77777777" w:rsidTr="001E2BFB">
        <w:trPr>
          <w:trHeight w:val="445"/>
        </w:trPr>
        <w:tc>
          <w:tcPr>
            <w:tcW w:w="10093" w:type="dxa"/>
            <w:gridSpan w:val="2"/>
            <w:vAlign w:val="center"/>
          </w:tcPr>
          <w:p w14:paraId="7C5F9755" w14:textId="77777777" w:rsidR="00B56799" w:rsidRPr="00500B3A" w:rsidRDefault="00B56799" w:rsidP="007B6012">
            <w:pPr>
              <w:spacing w:line="276" w:lineRule="auto"/>
              <w:jc w:val="left"/>
            </w:pPr>
          </w:p>
        </w:tc>
      </w:tr>
      <w:tr w:rsidR="002543CA" w:rsidRPr="00500B3A" w14:paraId="241732AB" w14:textId="77777777" w:rsidTr="001E2BFB">
        <w:trPr>
          <w:trHeight w:val="445"/>
        </w:trPr>
        <w:tc>
          <w:tcPr>
            <w:tcW w:w="10093" w:type="dxa"/>
            <w:gridSpan w:val="2"/>
            <w:shd w:val="clear" w:color="auto" w:fill="D6E1DB" w:themeFill="text2" w:themeFillTint="33"/>
            <w:vAlign w:val="center"/>
          </w:tcPr>
          <w:p w14:paraId="28FA4433" w14:textId="77777777" w:rsidR="002543CA" w:rsidRPr="00500B3A" w:rsidRDefault="002543CA" w:rsidP="007B6012">
            <w:pPr>
              <w:jc w:val="left"/>
            </w:pPr>
            <w:r w:rsidRPr="00500B3A">
              <w:rPr>
                <w:b/>
              </w:rPr>
              <w:t>Contact Information:</w:t>
            </w:r>
          </w:p>
        </w:tc>
      </w:tr>
      <w:tr w:rsidR="00500B3A" w:rsidRPr="00500B3A" w14:paraId="22A5E840" w14:textId="77777777" w:rsidTr="001E2BFB">
        <w:trPr>
          <w:trHeight w:val="445"/>
        </w:trPr>
        <w:tc>
          <w:tcPr>
            <w:tcW w:w="3262" w:type="dxa"/>
            <w:vAlign w:val="center"/>
          </w:tcPr>
          <w:p w14:paraId="28FF914E" w14:textId="77777777" w:rsidR="00B56799" w:rsidRPr="00500B3A" w:rsidRDefault="00B56799" w:rsidP="007B6012">
            <w:pPr>
              <w:spacing w:line="276" w:lineRule="auto"/>
              <w:jc w:val="left"/>
            </w:pPr>
            <w:r w:rsidRPr="00500B3A">
              <w:t>Email</w:t>
            </w:r>
            <w:r w:rsidR="001E2BFB">
              <w:t>s</w:t>
            </w:r>
            <w:r w:rsidRPr="00500B3A">
              <w:t>:</w:t>
            </w:r>
          </w:p>
        </w:tc>
        <w:tc>
          <w:tcPr>
            <w:tcW w:w="6831" w:type="dxa"/>
            <w:vAlign w:val="center"/>
          </w:tcPr>
          <w:p w14:paraId="6F76263D" w14:textId="77777777" w:rsidR="00B56799" w:rsidRPr="00500B3A" w:rsidRDefault="00B56799" w:rsidP="007B6012">
            <w:pPr>
              <w:spacing w:line="276" w:lineRule="auto"/>
              <w:jc w:val="left"/>
            </w:pPr>
          </w:p>
        </w:tc>
      </w:tr>
      <w:tr w:rsidR="00500B3A" w:rsidRPr="00500B3A" w14:paraId="0A2C540C" w14:textId="77777777" w:rsidTr="001E2BFB">
        <w:trPr>
          <w:trHeight w:val="445"/>
        </w:trPr>
        <w:tc>
          <w:tcPr>
            <w:tcW w:w="3262" w:type="dxa"/>
            <w:vAlign w:val="center"/>
          </w:tcPr>
          <w:p w14:paraId="51CB9CEA" w14:textId="77777777" w:rsidR="00B56799" w:rsidRPr="00500B3A" w:rsidRDefault="00B56799" w:rsidP="007B6012">
            <w:pPr>
              <w:spacing w:line="276" w:lineRule="auto"/>
              <w:jc w:val="left"/>
            </w:pPr>
            <w:r w:rsidRPr="00500B3A">
              <w:t>Mobile</w:t>
            </w:r>
            <w:r w:rsidR="001E2BFB">
              <w:t>s</w:t>
            </w:r>
            <w:r w:rsidRPr="00500B3A">
              <w:t>:</w:t>
            </w:r>
          </w:p>
        </w:tc>
        <w:tc>
          <w:tcPr>
            <w:tcW w:w="6831" w:type="dxa"/>
            <w:vAlign w:val="center"/>
          </w:tcPr>
          <w:p w14:paraId="0B4FA9A8" w14:textId="77777777" w:rsidR="00B56799" w:rsidRPr="00500B3A" w:rsidRDefault="00B56799" w:rsidP="007B6012">
            <w:pPr>
              <w:spacing w:line="276" w:lineRule="auto"/>
              <w:jc w:val="left"/>
            </w:pPr>
          </w:p>
        </w:tc>
      </w:tr>
    </w:tbl>
    <w:p w14:paraId="61A104CF" w14:textId="77777777" w:rsidR="00B56799" w:rsidRPr="00500B3A" w:rsidRDefault="00B56799" w:rsidP="002543CA">
      <w:pPr>
        <w:spacing w:before="240" w:after="0"/>
        <w:rPr>
          <w:b/>
        </w:rPr>
      </w:pPr>
    </w:p>
    <w:tbl>
      <w:tblPr>
        <w:tblStyle w:val="TableGrid"/>
        <w:tblW w:w="0" w:type="auto"/>
        <w:tblInd w:w="-3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9"/>
        <w:gridCol w:w="2563"/>
        <w:gridCol w:w="6961"/>
      </w:tblGrid>
      <w:tr w:rsidR="002543CA" w:rsidRPr="00500B3A" w14:paraId="0152EE7B" w14:textId="77777777" w:rsidTr="001E2BFB"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794258BB" w14:textId="77777777" w:rsidR="002543CA" w:rsidRPr="00500B3A" w:rsidRDefault="00540827" w:rsidP="00540827">
            <w:pPr>
              <w:jc w:val="left"/>
            </w:pPr>
            <w:r>
              <w:rPr>
                <w:b/>
              </w:rPr>
              <w:t xml:space="preserve">Name of Competition, </w:t>
            </w:r>
            <w:r w:rsidR="002543CA" w:rsidRPr="00500B3A">
              <w:rPr>
                <w:b/>
              </w:rPr>
              <w:t>Location</w:t>
            </w:r>
            <w:r>
              <w:rPr>
                <w:b/>
              </w:rPr>
              <w:t>, Address of Accommodation</w:t>
            </w:r>
            <w:r w:rsidR="002543CA" w:rsidRPr="00500B3A">
              <w:rPr>
                <w:b/>
              </w:rPr>
              <w:t>:</w:t>
            </w:r>
          </w:p>
        </w:tc>
      </w:tr>
      <w:tr w:rsidR="00500B3A" w:rsidRPr="00500B3A" w14:paraId="796FEF26" w14:textId="77777777" w:rsidTr="001E2BFB">
        <w:trPr>
          <w:trHeight w:val="454"/>
        </w:trPr>
        <w:tc>
          <w:tcPr>
            <w:tcW w:w="10093" w:type="dxa"/>
            <w:gridSpan w:val="3"/>
            <w:vAlign w:val="center"/>
          </w:tcPr>
          <w:p w14:paraId="65939190" w14:textId="77777777" w:rsidR="00500B3A" w:rsidRDefault="00500B3A" w:rsidP="007B6012">
            <w:pPr>
              <w:spacing w:line="276" w:lineRule="auto"/>
              <w:jc w:val="left"/>
            </w:pPr>
          </w:p>
          <w:p w14:paraId="694439F2" w14:textId="77777777" w:rsidR="00623882" w:rsidRPr="00500B3A" w:rsidRDefault="00623882" w:rsidP="007B6012">
            <w:pPr>
              <w:spacing w:line="276" w:lineRule="auto"/>
              <w:jc w:val="left"/>
            </w:pPr>
          </w:p>
        </w:tc>
      </w:tr>
      <w:tr w:rsidR="00664DB5" w:rsidRPr="00500B3A" w14:paraId="0277480D" w14:textId="77777777" w:rsidTr="001E2BFB">
        <w:trPr>
          <w:trHeight w:val="454"/>
        </w:trPr>
        <w:tc>
          <w:tcPr>
            <w:tcW w:w="10093" w:type="dxa"/>
            <w:gridSpan w:val="3"/>
            <w:vAlign w:val="center"/>
          </w:tcPr>
          <w:p w14:paraId="563676C5" w14:textId="77777777" w:rsidR="00664DB5" w:rsidRDefault="00664DB5" w:rsidP="007B6012">
            <w:pPr>
              <w:jc w:val="left"/>
            </w:pPr>
          </w:p>
        </w:tc>
      </w:tr>
      <w:tr w:rsidR="002543CA" w:rsidRPr="00500B3A" w14:paraId="51704801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3513BE17" w14:textId="77777777" w:rsidR="002543CA" w:rsidRPr="000C5FD6" w:rsidRDefault="002543CA" w:rsidP="007B6012">
            <w:pPr>
              <w:jc w:val="left"/>
            </w:pPr>
            <w:r w:rsidRPr="00500B3A">
              <w:rPr>
                <w:b/>
              </w:rPr>
              <w:t>Dates:</w:t>
            </w:r>
          </w:p>
        </w:tc>
      </w:tr>
      <w:tr w:rsidR="00500B3A" w:rsidRPr="00500B3A" w14:paraId="42B2476F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3132" w:type="dxa"/>
            <w:gridSpan w:val="2"/>
            <w:vAlign w:val="center"/>
          </w:tcPr>
          <w:p w14:paraId="5B87426D" w14:textId="77777777" w:rsidR="00500B3A" w:rsidRPr="000C5FD6" w:rsidRDefault="00B82A2B" w:rsidP="007B6012">
            <w:pPr>
              <w:jc w:val="left"/>
            </w:pPr>
            <w:r>
              <w:t>Departure:</w:t>
            </w:r>
          </w:p>
        </w:tc>
        <w:tc>
          <w:tcPr>
            <w:tcW w:w="6961" w:type="dxa"/>
            <w:vAlign w:val="center"/>
          </w:tcPr>
          <w:p w14:paraId="6F0C374C" w14:textId="77777777" w:rsidR="00500B3A" w:rsidRPr="000C5FD6" w:rsidRDefault="00500B3A" w:rsidP="007B6012">
            <w:pPr>
              <w:jc w:val="left"/>
            </w:pPr>
          </w:p>
        </w:tc>
      </w:tr>
      <w:tr w:rsidR="00500B3A" w:rsidRPr="00500B3A" w14:paraId="4C70404A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3132" w:type="dxa"/>
            <w:gridSpan w:val="2"/>
            <w:vAlign w:val="center"/>
          </w:tcPr>
          <w:p w14:paraId="4C6B4BA9" w14:textId="77777777" w:rsidR="00500B3A" w:rsidRPr="000C5FD6" w:rsidRDefault="00500B3A" w:rsidP="007B6012">
            <w:pPr>
              <w:jc w:val="left"/>
            </w:pPr>
            <w:r w:rsidRPr="000C5FD6">
              <w:t>Return:</w:t>
            </w:r>
          </w:p>
        </w:tc>
        <w:tc>
          <w:tcPr>
            <w:tcW w:w="6961" w:type="dxa"/>
            <w:vAlign w:val="center"/>
          </w:tcPr>
          <w:p w14:paraId="4B42602B" w14:textId="77777777" w:rsidR="00500B3A" w:rsidRPr="000C5FD6" w:rsidRDefault="00500B3A" w:rsidP="007B6012">
            <w:pPr>
              <w:jc w:val="left"/>
            </w:pPr>
          </w:p>
        </w:tc>
      </w:tr>
      <w:tr w:rsidR="002543CA" w:rsidRPr="00500B3A" w14:paraId="257DC821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095F3B97" w14:textId="77777777" w:rsidR="002543CA" w:rsidRPr="000C5FD6" w:rsidRDefault="002543CA" w:rsidP="007B6012">
            <w:pPr>
              <w:jc w:val="left"/>
            </w:pPr>
            <w:r>
              <w:rPr>
                <w:b/>
              </w:rPr>
              <w:t>Swimmer List:</w:t>
            </w:r>
          </w:p>
        </w:tc>
      </w:tr>
      <w:tr w:rsidR="002543CA" w:rsidRPr="00500B3A" w14:paraId="205F813D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65735D46" w14:textId="77777777" w:rsidR="002543CA" w:rsidRPr="000C5FD6" w:rsidRDefault="002543CA" w:rsidP="007B6012">
            <w:pPr>
              <w:jc w:val="left"/>
            </w:pPr>
            <w:r>
              <w:t>1</w:t>
            </w:r>
          </w:p>
        </w:tc>
        <w:tc>
          <w:tcPr>
            <w:tcW w:w="9524" w:type="dxa"/>
            <w:gridSpan w:val="2"/>
            <w:vAlign w:val="center"/>
          </w:tcPr>
          <w:p w14:paraId="15CE249E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00293570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0AEDD1B6" w14:textId="77777777" w:rsidR="002543CA" w:rsidRPr="000C5FD6" w:rsidRDefault="002543CA" w:rsidP="007B6012">
            <w:pPr>
              <w:jc w:val="left"/>
            </w:pPr>
            <w:r>
              <w:t>2</w:t>
            </w:r>
          </w:p>
        </w:tc>
        <w:tc>
          <w:tcPr>
            <w:tcW w:w="9524" w:type="dxa"/>
            <w:gridSpan w:val="2"/>
            <w:vAlign w:val="center"/>
          </w:tcPr>
          <w:p w14:paraId="6092F0B5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70DB59FD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47F3A975" w14:textId="77777777" w:rsidR="002543CA" w:rsidRPr="000C5FD6" w:rsidRDefault="002543CA" w:rsidP="007B6012">
            <w:pPr>
              <w:jc w:val="left"/>
            </w:pPr>
            <w:r>
              <w:t>3</w:t>
            </w:r>
          </w:p>
        </w:tc>
        <w:tc>
          <w:tcPr>
            <w:tcW w:w="9524" w:type="dxa"/>
            <w:gridSpan w:val="2"/>
            <w:vAlign w:val="center"/>
          </w:tcPr>
          <w:p w14:paraId="69B8C7F1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4DA9374B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2A183F44" w14:textId="77777777" w:rsidR="002543CA" w:rsidRPr="000C5FD6" w:rsidRDefault="002543CA" w:rsidP="007B6012">
            <w:pPr>
              <w:jc w:val="left"/>
            </w:pPr>
            <w:r>
              <w:t>4</w:t>
            </w:r>
          </w:p>
        </w:tc>
        <w:tc>
          <w:tcPr>
            <w:tcW w:w="9524" w:type="dxa"/>
            <w:gridSpan w:val="2"/>
            <w:vAlign w:val="center"/>
          </w:tcPr>
          <w:p w14:paraId="7F3FCD05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7E4B0C2E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6FBB2976" w14:textId="77777777" w:rsidR="002543CA" w:rsidRPr="000C5FD6" w:rsidRDefault="002543CA" w:rsidP="007B6012">
            <w:pPr>
              <w:jc w:val="left"/>
            </w:pPr>
            <w:r>
              <w:t>5</w:t>
            </w:r>
          </w:p>
        </w:tc>
        <w:tc>
          <w:tcPr>
            <w:tcW w:w="9524" w:type="dxa"/>
            <w:gridSpan w:val="2"/>
            <w:vAlign w:val="center"/>
          </w:tcPr>
          <w:p w14:paraId="7A327F50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414B5059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201F451D" w14:textId="77777777" w:rsidR="002543CA" w:rsidRPr="000C5FD6" w:rsidRDefault="002543CA" w:rsidP="007B6012">
            <w:pPr>
              <w:jc w:val="left"/>
            </w:pPr>
            <w:r>
              <w:t>6</w:t>
            </w:r>
          </w:p>
        </w:tc>
        <w:tc>
          <w:tcPr>
            <w:tcW w:w="9524" w:type="dxa"/>
            <w:gridSpan w:val="2"/>
            <w:vAlign w:val="center"/>
          </w:tcPr>
          <w:p w14:paraId="6AAB1B83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74025FC4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0156456C" w14:textId="77777777" w:rsidR="002543CA" w:rsidRPr="000C5FD6" w:rsidRDefault="002543CA" w:rsidP="007B6012">
            <w:pPr>
              <w:jc w:val="left"/>
            </w:pPr>
            <w:r>
              <w:t>7</w:t>
            </w:r>
          </w:p>
        </w:tc>
        <w:tc>
          <w:tcPr>
            <w:tcW w:w="9524" w:type="dxa"/>
            <w:gridSpan w:val="2"/>
            <w:vAlign w:val="center"/>
          </w:tcPr>
          <w:p w14:paraId="65B1E09A" w14:textId="77777777" w:rsidR="002543CA" w:rsidRPr="000C5FD6" w:rsidRDefault="002543CA" w:rsidP="007B6012">
            <w:pPr>
              <w:jc w:val="left"/>
            </w:pPr>
          </w:p>
        </w:tc>
      </w:tr>
      <w:tr w:rsidR="002543CA" w:rsidRPr="00500B3A" w14:paraId="6F4C2254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1A20D61F" w14:textId="77777777" w:rsidR="002543CA" w:rsidRPr="000C5FD6" w:rsidRDefault="002543CA" w:rsidP="007B6012">
            <w:pPr>
              <w:jc w:val="left"/>
            </w:pPr>
            <w:r>
              <w:t>8</w:t>
            </w:r>
          </w:p>
        </w:tc>
        <w:tc>
          <w:tcPr>
            <w:tcW w:w="9524" w:type="dxa"/>
            <w:gridSpan w:val="2"/>
            <w:vAlign w:val="center"/>
          </w:tcPr>
          <w:p w14:paraId="78C316BC" w14:textId="77777777" w:rsidR="002543CA" w:rsidRPr="000C5FD6" w:rsidRDefault="002543CA" w:rsidP="007B6012">
            <w:pPr>
              <w:jc w:val="left"/>
            </w:pPr>
          </w:p>
        </w:tc>
      </w:tr>
      <w:tr w:rsidR="00540827" w:rsidRPr="00500B3A" w14:paraId="006F9DA8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56CDF06B" w14:textId="77777777" w:rsidR="00540827" w:rsidRDefault="00540827" w:rsidP="007B6012">
            <w:pPr>
              <w:jc w:val="left"/>
            </w:pPr>
            <w:r>
              <w:t>9</w:t>
            </w:r>
          </w:p>
        </w:tc>
        <w:tc>
          <w:tcPr>
            <w:tcW w:w="9524" w:type="dxa"/>
            <w:gridSpan w:val="2"/>
            <w:vAlign w:val="center"/>
          </w:tcPr>
          <w:p w14:paraId="358D151C" w14:textId="77777777" w:rsidR="00540827" w:rsidRPr="000C5FD6" w:rsidRDefault="00540827" w:rsidP="007B6012">
            <w:pPr>
              <w:jc w:val="left"/>
            </w:pPr>
          </w:p>
        </w:tc>
      </w:tr>
      <w:tr w:rsidR="00540827" w:rsidRPr="00500B3A" w14:paraId="30E2C68F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569" w:type="dxa"/>
            <w:vAlign w:val="center"/>
          </w:tcPr>
          <w:p w14:paraId="54FFD846" w14:textId="77777777" w:rsidR="00540827" w:rsidRDefault="00540827" w:rsidP="007B6012">
            <w:pPr>
              <w:jc w:val="left"/>
            </w:pPr>
            <w:r>
              <w:t>10</w:t>
            </w:r>
          </w:p>
        </w:tc>
        <w:tc>
          <w:tcPr>
            <w:tcW w:w="9524" w:type="dxa"/>
            <w:gridSpan w:val="2"/>
            <w:vAlign w:val="center"/>
          </w:tcPr>
          <w:p w14:paraId="7618CFA4" w14:textId="77777777" w:rsidR="00540827" w:rsidRPr="000C5FD6" w:rsidRDefault="00540827" w:rsidP="007B6012">
            <w:pPr>
              <w:jc w:val="left"/>
            </w:pPr>
          </w:p>
        </w:tc>
      </w:tr>
      <w:tr w:rsidR="002543CA" w:rsidRPr="000C5FD6" w14:paraId="11090A3C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06E818B8" w14:textId="77777777" w:rsidR="002543CA" w:rsidRPr="000C5FD6" w:rsidRDefault="002543CA" w:rsidP="007B6012">
            <w:pPr>
              <w:jc w:val="left"/>
            </w:pPr>
            <w:r>
              <w:rPr>
                <w:b/>
              </w:rPr>
              <w:t>Staff List:</w:t>
            </w:r>
          </w:p>
        </w:tc>
      </w:tr>
      <w:tr w:rsidR="00500B3A" w:rsidRPr="000C5FD6" w14:paraId="34061371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3132" w:type="dxa"/>
            <w:gridSpan w:val="2"/>
            <w:vAlign w:val="center"/>
          </w:tcPr>
          <w:p w14:paraId="22DA6CE6" w14:textId="77777777" w:rsidR="00500B3A" w:rsidRPr="000C5FD6" w:rsidRDefault="00500B3A" w:rsidP="007B6012">
            <w:pPr>
              <w:jc w:val="left"/>
            </w:pPr>
            <w:r w:rsidRPr="000C5FD6">
              <w:t>Head Coach:</w:t>
            </w:r>
          </w:p>
        </w:tc>
        <w:tc>
          <w:tcPr>
            <w:tcW w:w="6961" w:type="dxa"/>
            <w:vAlign w:val="center"/>
          </w:tcPr>
          <w:p w14:paraId="309089E0" w14:textId="77777777" w:rsidR="00500B3A" w:rsidRPr="000C5FD6" w:rsidRDefault="00500B3A" w:rsidP="007B6012">
            <w:pPr>
              <w:jc w:val="left"/>
            </w:pPr>
          </w:p>
        </w:tc>
      </w:tr>
      <w:tr w:rsidR="00500B3A" w:rsidRPr="000C5FD6" w14:paraId="0ED3D6D1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3132" w:type="dxa"/>
            <w:gridSpan w:val="2"/>
            <w:vAlign w:val="center"/>
          </w:tcPr>
          <w:p w14:paraId="6824B150" w14:textId="77777777" w:rsidR="00500B3A" w:rsidRPr="000C5FD6" w:rsidRDefault="00500B3A" w:rsidP="007B6012">
            <w:pPr>
              <w:jc w:val="left"/>
            </w:pPr>
            <w:r w:rsidRPr="000C5FD6">
              <w:t>Coach:</w:t>
            </w:r>
          </w:p>
        </w:tc>
        <w:tc>
          <w:tcPr>
            <w:tcW w:w="6961" w:type="dxa"/>
            <w:vAlign w:val="center"/>
          </w:tcPr>
          <w:p w14:paraId="62B32D0A" w14:textId="77777777" w:rsidR="00500B3A" w:rsidRPr="000C5FD6" w:rsidRDefault="00500B3A" w:rsidP="007B6012">
            <w:pPr>
              <w:jc w:val="left"/>
            </w:pPr>
          </w:p>
        </w:tc>
      </w:tr>
      <w:tr w:rsidR="00500B3A" w:rsidRPr="000C5FD6" w14:paraId="090D3275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3132" w:type="dxa"/>
            <w:gridSpan w:val="2"/>
            <w:vAlign w:val="center"/>
          </w:tcPr>
          <w:p w14:paraId="6FE4BEE7" w14:textId="77777777" w:rsidR="00500B3A" w:rsidRPr="000C5FD6" w:rsidRDefault="00540827" w:rsidP="007B6012">
            <w:pPr>
              <w:jc w:val="left"/>
            </w:pPr>
            <w:r>
              <w:t>Other (List role):</w:t>
            </w:r>
          </w:p>
        </w:tc>
        <w:tc>
          <w:tcPr>
            <w:tcW w:w="6961" w:type="dxa"/>
            <w:vAlign w:val="center"/>
          </w:tcPr>
          <w:p w14:paraId="357C9FDA" w14:textId="77777777" w:rsidR="00500B3A" w:rsidRPr="000C5FD6" w:rsidRDefault="00500B3A" w:rsidP="007B6012">
            <w:pPr>
              <w:jc w:val="left"/>
            </w:pPr>
          </w:p>
        </w:tc>
      </w:tr>
      <w:tr w:rsidR="00540827" w:rsidRPr="000C5FD6" w14:paraId="44D572C6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5A557830" w14:textId="77777777" w:rsidR="00711823" w:rsidRDefault="00711823" w:rsidP="00540827">
            <w:pPr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14:paraId="1BF0A06F" w14:textId="77777777" w:rsidR="00540827" w:rsidRPr="002210CA" w:rsidRDefault="00540827" w:rsidP="00540827">
            <w:pPr>
              <w:rPr>
                <w:rFonts w:ascii="Californian FB" w:hAnsi="Californian FB" w:cs="Arial"/>
                <w:b/>
                <w:color w:val="0070C0"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Swimmer/Parent</w:t>
            </w:r>
            <w:r w:rsidR="00711823">
              <w:rPr>
                <w:rFonts w:ascii="Californian FB" w:hAnsi="Californian FB" w:cs="Arial"/>
                <w:b/>
                <w:sz w:val="28"/>
                <w:szCs w:val="28"/>
              </w:rPr>
              <w:t xml:space="preserve"> 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eam Meeting</w:t>
            </w:r>
            <w:r w:rsidR="00780E09">
              <w:rPr>
                <w:rFonts w:ascii="Californian FB" w:hAnsi="Californian FB" w:cs="Arial"/>
                <w:b/>
                <w:sz w:val="28"/>
                <w:szCs w:val="28"/>
              </w:rPr>
              <w:t xml:space="preserve"> in Advance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:</w:t>
            </w:r>
          </w:p>
          <w:p w14:paraId="79477160" w14:textId="77777777" w:rsidR="00540827" w:rsidRDefault="00540827" w:rsidP="00540827">
            <w:pPr>
              <w:ind w:left="-1021"/>
              <w:rPr>
                <w:b/>
              </w:rPr>
            </w:pPr>
          </w:p>
        </w:tc>
      </w:tr>
      <w:tr w:rsidR="00540827" w:rsidRPr="000C5FD6" w14:paraId="54CC8F74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4BA0FC5B" w14:textId="77777777" w:rsidR="00540827" w:rsidRDefault="00540827" w:rsidP="00540827">
            <w:pPr>
              <w:ind w:left="-1021"/>
              <w:rPr>
                <w:rFonts w:ascii="Californian FB" w:hAnsi="Californian FB" w:cs="Arial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3"/>
              <w:gridCol w:w="7394"/>
            </w:tblGrid>
            <w:tr w:rsidR="00540827" w:rsidRPr="00112CC2" w14:paraId="11177497" w14:textId="77777777" w:rsidTr="00711823">
              <w:trPr>
                <w:trHeight w:val="441"/>
              </w:trPr>
              <w:tc>
                <w:tcPr>
                  <w:tcW w:w="2473" w:type="dxa"/>
                  <w:shd w:val="clear" w:color="auto" w:fill="auto"/>
                </w:tcPr>
                <w:p w14:paraId="79FE1482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Date and Time: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2365BD2F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279DECA3" w14:textId="77777777" w:rsidTr="00711823">
              <w:tc>
                <w:tcPr>
                  <w:tcW w:w="2473" w:type="dxa"/>
                  <w:shd w:val="clear" w:color="auto" w:fill="auto"/>
                </w:tcPr>
                <w:p w14:paraId="4BE08764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Discuss</w:t>
                  </w:r>
                  <w:r w:rsidR="00780E09" w:rsidRPr="00711823">
                    <w:t>ed: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7FB6EC8D" w14:textId="77777777" w:rsidR="00540827" w:rsidRPr="00112CC2" w:rsidRDefault="00780E09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  <w:r>
                    <w:rPr>
                      <w:rFonts w:ascii="Californian FB" w:hAnsi="Californian FB" w:cs="Arial"/>
                      <w:sz w:val="28"/>
                      <w:szCs w:val="28"/>
                    </w:rPr>
                    <w:t xml:space="preserve">Any </w:t>
                  </w:r>
                  <w:r w:rsidR="00540827" w:rsidRPr="00112CC2">
                    <w:rPr>
                      <w:rFonts w:ascii="Californian FB" w:hAnsi="Californian FB" w:cs="Arial"/>
                      <w:sz w:val="28"/>
                      <w:szCs w:val="28"/>
                    </w:rPr>
                    <w:t>Comments and Decisions</w:t>
                  </w:r>
                  <w:r>
                    <w:rPr>
                      <w:rFonts w:ascii="Californian FB" w:hAnsi="Californian FB" w:cs="Arial"/>
                      <w:sz w:val="28"/>
                      <w:szCs w:val="28"/>
                    </w:rPr>
                    <w:t>:</w:t>
                  </w:r>
                </w:p>
              </w:tc>
            </w:tr>
            <w:tr w:rsidR="00540827" w:rsidRPr="00112CC2" w14:paraId="082723D3" w14:textId="77777777" w:rsidTr="00711823">
              <w:trPr>
                <w:trHeight w:val="340"/>
              </w:trPr>
              <w:tc>
                <w:tcPr>
                  <w:tcW w:w="2473" w:type="dxa"/>
                  <w:shd w:val="clear" w:color="auto" w:fill="auto"/>
                </w:tcPr>
                <w:p w14:paraId="708BF62A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Introduce staff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446F9800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64A0BD76" w14:textId="77777777" w:rsidTr="00711823">
              <w:trPr>
                <w:trHeight w:val="333"/>
              </w:trPr>
              <w:tc>
                <w:tcPr>
                  <w:tcW w:w="2473" w:type="dxa"/>
                  <w:shd w:val="clear" w:color="auto" w:fill="auto"/>
                </w:tcPr>
                <w:p w14:paraId="609617BD" w14:textId="77777777" w:rsidR="00540827" w:rsidRPr="00711823" w:rsidRDefault="00780E09" w:rsidP="00711823">
                  <w:pPr>
                    <w:spacing w:after="0" w:line="240" w:lineRule="auto"/>
                    <w:jc w:val="left"/>
                  </w:pPr>
                  <w:r w:rsidRPr="00711823">
                    <w:t xml:space="preserve">Travel arrangements and </w:t>
                  </w:r>
                  <w:r w:rsidR="00540827" w:rsidRPr="00711823">
                    <w:t>agenda</w:t>
                  </w:r>
                  <w:r w:rsidR="00711823">
                    <w:t xml:space="preserve"> </w:t>
                  </w:r>
                  <w:r w:rsidR="00540827" w:rsidRPr="00711823">
                    <w:t>for event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79198F70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32499B50" w14:textId="77777777" w:rsidTr="00711823">
              <w:tc>
                <w:tcPr>
                  <w:tcW w:w="2473" w:type="dxa"/>
                  <w:shd w:val="clear" w:color="auto" w:fill="auto"/>
                </w:tcPr>
                <w:p w14:paraId="059148CA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Curfew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31A21698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7E5664C0" w14:textId="77777777" w:rsidTr="00711823">
              <w:tc>
                <w:tcPr>
                  <w:tcW w:w="2473" w:type="dxa"/>
                  <w:shd w:val="clear" w:color="auto" w:fill="auto"/>
                </w:tcPr>
                <w:p w14:paraId="4CD81A96" w14:textId="77777777" w:rsidR="00540827" w:rsidRPr="00711823" w:rsidRDefault="00780E09" w:rsidP="00711823">
                  <w:pPr>
                    <w:spacing w:after="0" w:line="240" w:lineRule="auto"/>
                    <w:jc w:val="left"/>
                  </w:pPr>
                  <w:r w:rsidRPr="00711823">
                    <w:t>Swimmer taking leave during trip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1980D41F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730018DB" w14:textId="77777777" w:rsidTr="00711823">
              <w:tc>
                <w:tcPr>
                  <w:tcW w:w="2473" w:type="dxa"/>
                  <w:shd w:val="clear" w:color="auto" w:fill="auto"/>
                </w:tcPr>
                <w:p w14:paraId="5364227E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Social time/room visits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438C28A5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701CAE77" w14:textId="77777777" w:rsidTr="00711823">
              <w:tc>
                <w:tcPr>
                  <w:tcW w:w="2473" w:type="dxa"/>
                  <w:shd w:val="clear" w:color="auto" w:fill="auto"/>
                </w:tcPr>
                <w:p w14:paraId="65C67E5F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General protocol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0AEAE33F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12CAAFFF" w14:textId="77777777" w:rsidTr="00711823">
              <w:tc>
                <w:tcPr>
                  <w:tcW w:w="2473" w:type="dxa"/>
                  <w:shd w:val="clear" w:color="auto" w:fill="auto"/>
                </w:tcPr>
                <w:p w14:paraId="175E0F7B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Discipline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0E84AC17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  <w:tr w:rsidR="00540827" w:rsidRPr="00112CC2" w14:paraId="00BE2156" w14:textId="77777777" w:rsidTr="00711823">
              <w:tc>
                <w:tcPr>
                  <w:tcW w:w="2473" w:type="dxa"/>
                  <w:shd w:val="clear" w:color="auto" w:fill="auto"/>
                </w:tcPr>
                <w:p w14:paraId="04CE819D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</w:p>
                <w:p w14:paraId="014F0B74" w14:textId="77777777" w:rsidR="00540827" w:rsidRPr="00711823" w:rsidRDefault="00540827" w:rsidP="00711823">
                  <w:pPr>
                    <w:spacing w:after="0" w:line="240" w:lineRule="auto"/>
                    <w:jc w:val="left"/>
                  </w:pPr>
                  <w:r w:rsidRPr="00711823">
                    <w:t>Any other issues</w:t>
                  </w:r>
                </w:p>
              </w:tc>
              <w:tc>
                <w:tcPr>
                  <w:tcW w:w="7394" w:type="dxa"/>
                  <w:shd w:val="clear" w:color="auto" w:fill="FFFFFF" w:themeFill="background1"/>
                </w:tcPr>
                <w:p w14:paraId="50770315" w14:textId="77777777" w:rsidR="00540827" w:rsidRPr="00112CC2" w:rsidRDefault="00540827" w:rsidP="00540827">
                  <w:pPr>
                    <w:rPr>
                      <w:rFonts w:ascii="Californian FB" w:hAnsi="Californian FB" w:cs="Arial"/>
                      <w:sz w:val="28"/>
                      <w:szCs w:val="28"/>
                    </w:rPr>
                  </w:pPr>
                </w:p>
              </w:tc>
            </w:tr>
          </w:tbl>
          <w:p w14:paraId="1911A3FB" w14:textId="77777777" w:rsidR="00540827" w:rsidRDefault="00540827" w:rsidP="00540827">
            <w:pPr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540827" w:rsidRPr="000C5FD6" w14:paraId="3CFE164E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46A82E1E" w14:textId="77777777" w:rsidR="00540827" w:rsidRDefault="00540827" w:rsidP="007B6012">
            <w:pPr>
              <w:jc w:val="left"/>
              <w:rPr>
                <w:b/>
              </w:rPr>
            </w:pPr>
            <w:r>
              <w:rPr>
                <w:b/>
              </w:rPr>
              <w:t>Rooming Arrangements (list who roomed together and if there were any issues):</w:t>
            </w:r>
          </w:p>
        </w:tc>
      </w:tr>
      <w:tr w:rsidR="00F570E0" w:rsidRPr="000C5FD6" w14:paraId="6C82F4FA" w14:textId="77777777" w:rsidTr="00F570E0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FFFFFF" w:themeFill="background1"/>
            <w:vAlign w:val="center"/>
          </w:tcPr>
          <w:p w14:paraId="7AAA8D44" w14:textId="77777777" w:rsidR="00F570E0" w:rsidRDefault="00F570E0" w:rsidP="007B6012">
            <w:pPr>
              <w:jc w:val="left"/>
              <w:rPr>
                <w:b/>
              </w:rPr>
            </w:pPr>
          </w:p>
          <w:p w14:paraId="7BFA6F39" w14:textId="77777777" w:rsidR="00F570E0" w:rsidRDefault="00F570E0" w:rsidP="007B6012">
            <w:pPr>
              <w:jc w:val="left"/>
              <w:rPr>
                <w:b/>
              </w:rPr>
            </w:pPr>
          </w:p>
          <w:p w14:paraId="5189D1EC" w14:textId="77777777" w:rsidR="00F570E0" w:rsidRDefault="00F570E0" w:rsidP="007B6012">
            <w:pPr>
              <w:jc w:val="left"/>
              <w:rPr>
                <w:b/>
              </w:rPr>
            </w:pPr>
          </w:p>
          <w:p w14:paraId="2F471A16" w14:textId="77777777" w:rsidR="00F570E0" w:rsidRDefault="00F570E0" w:rsidP="007B6012">
            <w:pPr>
              <w:jc w:val="left"/>
              <w:rPr>
                <w:b/>
              </w:rPr>
            </w:pPr>
          </w:p>
          <w:p w14:paraId="55C07F2E" w14:textId="77777777" w:rsidR="00F570E0" w:rsidRDefault="00F570E0" w:rsidP="007B6012">
            <w:pPr>
              <w:jc w:val="left"/>
              <w:rPr>
                <w:b/>
              </w:rPr>
            </w:pPr>
          </w:p>
          <w:p w14:paraId="54DBE299" w14:textId="77777777" w:rsidR="00F570E0" w:rsidRDefault="00F570E0" w:rsidP="007B6012">
            <w:pPr>
              <w:jc w:val="left"/>
              <w:rPr>
                <w:b/>
              </w:rPr>
            </w:pPr>
          </w:p>
          <w:p w14:paraId="1290EE16" w14:textId="77777777" w:rsidR="00F570E0" w:rsidRDefault="00F570E0" w:rsidP="007B6012">
            <w:pPr>
              <w:jc w:val="left"/>
              <w:rPr>
                <w:b/>
              </w:rPr>
            </w:pPr>
          </w:p>
          <w:p w14:paraId="5D0A880C" w14:textId="77777777" w:rsidR="00F570E0" w:rsidRDefault="00F570E0" w:rsidP="007B6012">
            <w:pPr>
              <w:jc w:val="left"/>
              <w:rPr>
                <w:b/>
              </w:rPr>
            </w:pPr>
          </w:p>
          <w:p w14:paraId="78122E31" w14:textId="77777777" w:rsidR="00F570E0" w:rsidRDefault="00F570E0" w:rsidP="007B6012">
            <w:pPr>
              <w:jc w:val="left"/>
              <w:rPr>
                <w:b/>
              </w:rPr>
            </w:pPr>
          </w:p>
        </w:tc>
      </w:tr>
      <w:tr w:rsidR="002543CA" w:rsidRPr="000C5FD6" w14:paraId="61F5011F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76FCF94D" w14:textId="77777777" w:rsidR="002543CA" w:rsidRPr="000C5FD6" w:rsidRDefault="002543CA" w:rsidP="007B6012">
            <w:pPr>
              <w:jc w:val="left"/>
            </w:pPr>
            <w:r>
              <w:rPr>
                <w:b/>
              </w:rPr>
              <w:t>T</w:t>
            </w:r>
            <w:r w:rsidRPr="00500B3A">
              <w:rPr>
                <w:b/>
              </w:rPr>
              <w:t>ravel Notes</w:t>
            </w:r>
            <w:r w:rsidR="00780E09">
              <w:rPr>
                <w:b/>
              </w:rPr>
              <w:t xml:space="preserve"> (Departure and Return)</w:t>
            </w:r>
            <w:r w:rsidRPr="00500B3A">
              <w:rPr>
                <w:b/>
              </w:rPr>
              <w:t>:</w:t>
            </w:r>
          </w:p>
        </w:tc>
      </w:tr>
      <w:tr w:rsidR="00500B3A" w:rsidRPr="00500B3A" w14:paraId="372AE09A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</w:tcPr>
          <w:p w14:paraId="0F38EFBC" w14:textId="77777777" w:rsidR="00B82A2B" w:rsidRDefault="00B82A2B" w:rsidP="007B6012">
            <w:pPr>
              <w:spacing w:before="240" w:line="276" w:lineRule="auto"/>
              <w:rPr>
                <w:b/>
              </w:rPr>
            </w:pPr>
          </w:p>
          <w:p w14:paraId="1651C13D" w14:textId="77777777" w:rsidR="00F570E0" w:rsidRDefault="00F570E0" w:rsidP="007B6012">
            <w:pPr>
              <w:spacing w:before="240" w:line="276" w:lineRule="auto"/>
              <w:rPr>
                <w:b/>
              </w:rPr>
            </w:pPr>
          </w:p>
          <w:p w14:paraId="596EEEA4" w14:textId="77777777" w:rsidR="00B56799" w:rsidRPr="00B82A2B" w:rsidRDefault="00B56799" w:rsidP="007B6012">
            <w:pPr>
              <w:spacing w:before="240" w:line="276" w:lineRule="auto"/>
              <w:rPr>
                <w:b/>
              </w:rPr>
            </w:pPr>
          </w:p>
          <w:p w14:paraId="0FC5ED3C" w14:textId="77777777" w:rsidR="00B82A2B" w:rsidRPr="00500B3A" w:rsidRDefault="00B82A2B" w:rsidP="007B6012">
            <w:pPr>
              <w:spacing w:before="240" w:line="276" w:lineRule="auto"/>
            </w:pPr>
          </w:p>
        </w:tc>
      </w:tr>
      <w:tr w:rsidR="002543CA" w:rsidRPr="00500B3A" w14:paraId="63F44F40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02F74A91" w14:textId="77777777" w:rsidR="002543CA" w:rsidRDefault="002543CA" w:rsidP="007B6012">
            <w:pPr>
              <w:jc w:val="left"/>
            </w:pPr>
            <w:r w:rsidRPr="00500B3A">
              <w:rPr>
                <w:b/>
              </w:rPr>
              <w:t>Transport Notes:</w:t>
            </w:r>
          </w:p>
        </w:tc>
      </w:tr>
      <w:tr w:rsidR="00500B3A" w:rsidRPr="00500B3A" w14:paraId="121CEACF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2E913B65" w14:textId="77777777" w:rsidR="00B56799" w:rsidRDefault="00B56799" w:rsidP="007B6012">
            <w:pPr>
              <w:spacing w:line="276" w:lineRule="auto"/>
              <w:jc w:val="left"/>
            </w:pPr>
          </w:p>
          <w:p w14:paraId="14A066D0" w14:textId="77777777" w:rsidR="00B82A2B" w:rsidRDefault="00B82A2B" w:rsidP="007B6012">
            <w:pPr>
              <w:spacing w:line="276" w:lineRule="auto"/>
              <w:jc w:val="left"/>
            </w:pPr>
          </w:p>
          <w:p w14:paraId="6894FA39" w14:textId="77777777" w:rsidR="00B82A2B" w:rsidRDefault="00B82A2B" w:rsidP="007B6012">
            <w:pPr>
              <w:spacing w:line="276" w:lineRule="auto"/>
              <w:jc w:val="left"/>
            </w:pPr>
          </w:p>
          <w:p w14:paraId="3650538B" w14:textId="77777777" w:rsidR="00B82A2B" w:rsidRDefault="00B82A2B" w:rsidP="007B6012">
            <w:pPr>
              <w:spacing w:line="276" w:lineRule="auto"/>
              <w:jc w:val="left"/>
            </w:pPr>
          </w:p>
          <w:p w14:paraId="42A1D87B" w14:textId="77777777" w:rsidR="00623882" w:rsidRDefault="00623882" w:rsidP="007B6012">
            <w:pPr>
              <w:spacing w:line="276" w:lineRule="auto"/>
              <w:jc w:val="left"/>
            </w:pPr>
          </w:p>
          <w:p w14:paraId="55FAD07B" w14:textId="77777777" w:rsidR="00B82A2B" w:rsidRPr="00500B3A" w:rsidRDefault="00B82A2B" w:rsidP="007B6012">
            <w:pPr>
              <w:spacing w:line="276" w:lineRule="auto"/>
              <w:jc w:val="left"/>
            </w:pPr>
          </w:p>
        </w:tc>
      </w:tr>
      <w:tr w:rsidR="00664DB5" w:rsidRPr="00500B3A" w14:paraId="1F6C6969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7A68BECB" w14:textId="77777777" w:rsidR="00664DB5" w:rsidRDefault="00664DB5" w:rsidP="00664DB5">
            <w:pPr>
              <w:jc w:val="left"/>
            </w:pPr>
            <w:r w:rsidRPr="00500B3A">
              <w:rPr>
                <w:b/>
              </w:rPr>
              <w:lastRenderedPageBreak/>
              <w:t>Hotel Notes:</w:t>
            </w:r>
          </w:p>
        </w:tc>
      </w:tr>
      <w:tr w:rsidR="00664DB5" w:rsidRPr="00500B3A" w14:paraId="53FB3776" w14:textId="77777777" w:rsidTr="00711823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FFFFFF" w:themeFill="background1"/>
            <w:vAlign w:val="center"/>
          </w:tcPr>
          <w:p w14:paraId="1D1497C5" w14:textId="77777777" w:rsidR="00664DB5" w:rsidRDefault="00664DB5" w:rsidP="00664DB5">
            <w:pPr>
              <w:jc w:val="left"/>
            </w:pPr>
          </w:p>
          <w:p w14:paraId="3A0F2401" w14:textId="77777777" w:rsidR="00664DB5" w:rsidRDefault="00664DB5" w:rsidP="00664DB5">
            <w:pPr>
              <w:jc w:val="left"/>
            </w:pPr>
          </w:p>
          <w:p w14:paraId="71E5001E" w14:textId="77777777" w:rsidR="00664DB5" w:rsidRDefault="00664DB5" w:rsidP="00664DB5">
            <w:pPr>
              <w:jc w:val="left"/>
            </w:pPr>
          </w:p>
          <w:p w14:paraId="79428338" w14:textId="77777777" w:rsidR="00664DB5" w:rsidRDefault="00664DB5" w:rsidP="00664DB5">
            <w:pPr>
              <w:jc w:val="left"/>
            </w:pPr>
          </w:p>
          <w:p w14:paraId="07B0F328" w14:textId="77777777" w:rsidR="00664DB5" w:rsidRDefault="00664DB5" w:rsidP="00664DB5">
            <w:pPr>
              <w:jc w:val="left"/>
            </w:pPr>
          </w:p>
          <w:p w14:paraId="2A6D0A18" w14:textId="77777777" w:rsidR="00664DB5" w:rsidRDefault="00664DB5" w:rsidP="00664DB5">
            <w:pPr>
              <w:jc w:val="left"/>
            </w:pPr>
          </w:p>
          <w:p w14:paraId="3428F5EA" w14:textId="77777777" w:rsidR="00664DB5" w:rsidRDefault="00664DB5" w:rsidP="00664DB5">
            <w:pPr>
              <w:jc w:val="left"/>
            </w:pPr>
          </w:p>
          <w:p w14:paraId="226ED884" w14:textId="77777777" w:rsidR="00664DB5" w:rsidRDefault="00664DB5" w:rsidP="00664DB5">
            <w:pPr>
              <w:jc w:val="left"/>
            </w:pPr>
          </w:p>
          <w:p w14:paraId="117516E0" w14:textId="77777777" w:rsidR="00664DB5" w:rsidRPr="000C5FD6" w:rsidRDefault="00664DB5" w:rsidP="00664DB5">
            <w:pPr>
              <w:jc w:val="left"/>
            </w:pPr>
          </w:p>
        </w:tc>
      </w:tr>
      <w:tr w:rsidR="00664DB5" w:rsidRPr="00500B3A" w14:paraId="13661B99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678B8A86" w14:textId="77777777" w:rsidR="00664DB5" w:rsidRPr="00664DB5" w:rsidRDefault="00664DB5" w:rsidP="00664DB5">
            <w:pPr>
              <w:jc w:val="left"/>
              <w:rPr>
                <w:b/>
              </w:rPr>
            </w:pPr>
            <w:r w:rsidRPr="00664DB5">
              <w:rPr>
                <w:b/>
              </w:rPr>
              <w:t>Daily Meeting Notes</w:t>
            </w:r>
            <w:r>
              <w:rPr>
                <w:b/>
              </w:rPr>
              <w:t xml:space="preserve"> (name any absent swimmer, and topics discussed)</w:t>
            </w:r>
            <w:r w:rsidRPr="00664DB5">
              <w:rPr>
                <w:b/>
              </w:rPr>
              <w:t>:</w:t>
            </w:r>
          </w:p>
          <w:p w14:paraId="6F4E1CA8" w14:textId="77777777" w:rsidR="00664DB5" w:rsidRDefault="00664DB5" w:rsidP="00664DB5">
            <w:pPr>
              <w:jc w:val="left"/>
            </w:pPr>
          </w:p>
          <w:p w14:paraId="22AE3B0A" w14:textId="77777777" w:rsidR="00664DB5" w:rsidRDefault="00664DB5" w:rsidP="00664DB5">
            <w:pPr>
              <w:jc w:val="left"/>
            </w:pPr>
          </w:p>
          <w:p w14:paraId="111BB897" w14:textId="77777777" w:rsidR="00664DB5" w:rsidRDefault="00664DB5" w:rsidP="00664DB5">
            <w:pPr>
              <w:jc w:val="left"/>
            </w:pPr>
          </w:p>
          <w:p w14:paraId="6F85370B" w14:textId="77777777" w:rsidR="00664DB5" w:rsidRDefault="00664DB5" w:rsidP="00664DB5">
            <w:pPr>
              <w:jc w:val="left"/>
            </w:pPr>
          </w:p>
          <w:p w14:paraId="649D980E" w14:textId="77777777" w:rsidR="00664DB5" w:rsidRDefault="00664DB5" w:rsidP="00664DB5">
            <w:pPr>
              <w:jc w:val="left"/>
            </w:pPr>
          </w:p>
          <w:p w14:paraId="0CDF430E" w14:textId="77777777" w:rsidR="00664DB5" w:rsidRDefault="00664DB5" w:rsidP="00664DB5">
            <w:pPr>
              <w:jc w:val="left"/>
            </w:pPr>
          </w:p>
          <w:p w14:paraId="6C1C2E20" w14:textId="77777777" w:rsidR="00664DB5" w:rsidRDefault="00664DB5" w:rsidP="00664DB5">
            <w:pPr>
              <w:jc w:val="left"/>
            </w:pPr>
          </w:p>
          <w:p w14:paraId="10226AC1" w14:textId="77777777" w:rsidR="00664DB5" w:rsidRPr="000C5FD6" w:rsidRDefault="00664DB5" w:rsidP="00664DB5">
            <w:pPr>
              <w:jc w:val="left"/>
            </w:pPr>
          </w:p>
        </w:tc>
      </w:tr>
      <w:tr w:rsidR="00664DB5" w:rsidRPr="00500B3A" w14:paraId="0479502F" w14:textId="77777777" w:rsidTr="001E2BFB"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4F3D79DF" w14:textId="77777777" w:rsidR="00664DB5" w:rsidRPr="00500B3A" w:rsidRDefault="00664DB5" w:rsidP="00664DB5">
            <w:pPr>
              <w:jc w:val="left"/>
            </w:pPr>
            <w:r w:rsidRPr="00500B3A">
              <w:rPr>
                <w:b/>
              </w:rPr>
              <w:t>Food Notes:</w:t>
            </w:r>
          </w:p>
        </w:tc>
      </w:tr>
      <w:tr w:rsidR="00664DB5" w:rsidRPr="00500B3A" w14:paraId="5D0DF3A2" w14:textId="77777777" w:rsidTr="001E2BFB">
        <w:trPr>
          <w:trHeight w:val="454"/>
        </w:trPr>
        <w:tc>
          <w:tcPr>
            <w:tcW w:w="10093" w:type="dxa"/>
            <w:gridSpan w:val="3"/>
            <w:vAlign w:val="center"/>
          </w:tcPr>
          <w:p w14:paraId="3D05CB54" w14:textId="77777777" w:rsidR="00664DB5" w:rsidRDefault="00664DB5" w:rsidP="00664DB5">
            <w:pPr>
              <w:spacing w:before="240" w:line="276" w:lineRule="auto"/>
              <w:jc w:val="left"/>
            </w:pPr>
          </w:p>
          <w:p w14:paraId="22562E75" w14:textId="77777777" w:rsidR="00664DB5" w:rsidRDefault="00664DB5" w:rsidP="00664DB5">
            <w:pPr>
              <w:spacing w:before="240" w:line="276" w:lineRule="auto"/>
              <w:jc w:val="left"/>
            </w:pPr>
          </w:p>
          <w:p w14:paraId="5F410948" w14:textId="77777777" w:rsidR="00664DB5" w:rsidRPr="00500B3A" w:rsidRDefault="00664DB5" w:rsidP="00664DB5">
            <w:pPr>
              <w:spacing w:before="240" w:line="276" w:lineRule="auto"/>
              <w:jc w:val="left"/>
            </w:pPr>
          </w:p>
        </w:tc>
      </w:tr>
      <w:tr w:rsidR="00664DB5" w:rsidRPr="00500B3A" w14:paraId="27147C91" w14:textId="77777777" w:rsidTr="001E2BFB"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7B487DF1" w14:textId="77777777" w:rsidR="00664DB5" w:rsidRPr="00173CDA" w:rsidRDefault="00664DB5" w:rsidP="00664DB5">
            <w:pPr>
              <w:jc w:val="left"/>
              <w:rPr>
                <w:rFonts w:ascii="Century Gothic" w:eastAsia="Times New Roman" w:hAnsi="Century Gothic" w:cs="Times New Roman"/>
              </w:rPr>
            </w:pPr>
            <w:r w:rsidRPr="00500B3A">
              <w:rPr>
                <w:b/>
              </w:rPr>
              <w:t>General Health Notes:</w:t>
            </w:r>
          </w:p>
        </w:tc>
      </w:tr>
      <w:tr w:rsidR="00664DB5" w:rsidRPr="00500B3A" w14:paraId="5DF62EFE" w14:textId="77777777" w:rsidTr="001E2BFB">
        <w:trPr>
          <w:trHeight w:val="454"/>
        </w:trPr>
        <w:tc>
          <w:tcPr>
            <w:tcW w:w="10093" w:type="dxa"/>
            <w:gridSpan w:val="3"/>
            <w:vAlign w:val="center"/>
          </w:tcPr>
          <w:p w14:paraId="57FB7D72" w14:textId="77777777" w:rsidR="00664DB5" w:rsidRDefault="00664DB5" w:rsidP="00664DB5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66087626" w14:textId="77777777" w:rsidR="00664DB5" w:rsidRDefault="00664DB5" w:rsidP="00664DB5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6DA973AE" w14:textId="77777777" w:rsidR="00664DB5" w:rsidRDefault="00664DB5" w:rsidP="00664DB5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18C7DF49" w14:textId="77777777" w:rsidR="00664DB5" w:rsidRDefault="00664DB5" w:rsidP="00664DB5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  <w:p w14:paraId="46CDBDC6" w14:textId="77777777" w:rsidR="00664DB5" w:rsidRPr="00173CDA" w:rsidRDefault="00664DB5" w:rsidP="00664DB5">
            <w:pPr>
              <w:spacing w:line="276" w:lineRule="auto"/>
              <w:jc w:val="left"/>
              <w:rPr>
                <w:rFonts w:ascii="Century Gothic" w:eastAsia="Times New Roman" w:hAnsi="Century Gothic" w:cs="Times New Roman"/>
              </w:rPr>
            </w:pPr>
          </w:p>
        </w:tc>
      </w:tr>
      <w:tr w:rsidR="00664DB5" w:rsidRPr="00500B3A" w14:paraId="6574F438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4875ACDA" w14:textId="77777777" w:rsidR="00664DB5" w:rsidRDefault="00664DB5" w:rsidP="00664DB5">
            <w:pPr>
              <w:jc w:val="left"/>
            </w:pPr>
            <w:r w:rsidRPr="00500B3A">
              <w:rPr>
                <w:b/>
              </w:rPr>
              <w:t xml:space="preserve">Kit </w:t>
            </w:r>
            <w:r w:rsidRPr="00623882">
              <w:rPr>
                <w:b/>
                <w:shd w:val="clear" w:color="auto" w:fill="D6E1DB" w:themeFill="text2" w:themeFillTint="33"/>
              </w:rPr>
              <w:t>Notes:</w:t>
            </w:r>
          </w:p>
        </w:tc>
      </w:tr>
      <w:tr w:rsidR="00664DB5" w:rsidRPr="00500B3A" w14:paraId="23E817B7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52C9FE0E" w14:textId="77777777" w:rsidR="00664DB5" w:rsidRDefault="00664DB5" w:rsidP="00664DB5">
            <w:pPr>
              <w:spacing w:line="276" w:lineRule="auto"/>
              <w:jc w:val="left"/>
            </w:pPr>
          </w:p>
          <w:p w14:paraId="2A2446A3" w14:textId="77777777" w:rsidR="00664DB5" w:rsidRDefault="00664DB5" w:rsidP="00664DB5">
            <w:pPr>
              <w:spacing w:line="276" w:lineRule="auto"/>
              <w:jc w:val="left"/>
            </w:pPr>
          </w:p>
          <w:p w14:paraId="4CB6B61A" w14:textId="77777777" w:rsidR="00664DB5" w:rsidRDefault="00664DB5" w:rsidP="00664DB5">
            <w:pPr>
              <w:spacing w:line="276" w:lineRule="auto"/>
              <w:jc w:val="left"/>
            </w:pPr>
          </w:p>
          <w:p w14:paraId="1874E9F3" w14:textId="77777777" w:rsidR="00664DB5" w:rsidRDefault="00664DB5" w:rsidP="00664DB5">
            <w:pPr>
              <w:spacing w:line="276" w:lineRule="auto"/>
              <w:jc w:val="left"/>
            </w:pPr>
          </w:p>
          <w:p w14:paraId="583FD556" w14:textId="77777777" w:rsidR="00664DB5" w:rsidRPr="00500B3A" w:rsidRDefault="00664DB5" w:rsidP="00664DB5">
            <w:pPr>
              <w:spacing w:line="276" w:lineRule="auto"/>
              <w:jc w:val="left"/>
            </w:pPr>
          </w:p>
        </w:tc>
      </w:tr>
      <w:tr w:rsidR="00664DB5" w:rsidRPr="00500B3A" w14:paraId="229383A8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19E2884C" w14:textId="77777777" w:rsidR="00664DB5" w:rsidRPr="00500B3A" w:rsidRDefault="00664DB5" w:rsidP="00664DB5">
            <w:pPr>
              <w:jc w:val="left"/>
            </w:pPr>
            <w:r>
              <w:rPr>
                <w:b/>
              </w:rPr>
              <w:t xml:space="preserve">Pool/Facility </w:t>
            </w:r>
            <w:r w:rsidRPr="00500B3A">
              <w:rPr>
                <w:b/>
              </w:rPr>
              <w:t>Notes:</w:t>
            </w:r>
          </w:p>
        </w:tc>
      </w:tr>
      <w:tr w:rsidR="00664DB5" w:rsidRPr="00500B3A" w14:paraId="45DC1AD1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102E98C7" w14:textId="77777777" w:rsidR="00664DB5" w:rsidRDefault="00664DB5" w:rsidP="00664DB5">
            <w:pPr>
              <w:jc w:val="left"/>
            </w:pPr>
          </w:p>
          <w:p w14:paraId="66A7CE7A" w14:textId="77777777" w:rsidR="00664DB5" w:rsidRDefault="00664DB5" w:rsidP="00664DB5"/>
          <w:p w14:paraId="4EA90366" w14:textId="77777777" w:rsidR="00664DB5" w:rsidRDefault="00664DB5" w:rsidP="00664DB5"/>
          <w:p w14:paraId="44F43B2B" w14:textId="77777777" w:rsidR="00664DB5" w:rsidRDefault="00664DB5" w:rsidP="00664DB5"/>
          <w:p w14:paraId="688EB5AA" w14:textId="77777777" w:rsidR="00664DB5" w:rsidRPr="002543CA" w:rsidRDefault="00664DB5" w:rsidP="00664DB5"/>
        </w:tc>
      </w:tr>
      <w:tr w:rsidR="00664DB5" w:rsidRPr="00500B3A" w14:paraId="46D102ED" w14:textId="77777777" w:rsidTr="001E2BFB"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27FD9886" w14:textId="77777777" w:rsidR="00664DB5" w:rsidRPr="00500B3A" w:rsidRDefault="00664DB5" w:rsidP="00664DB5">
            <w:pPr>
              <w:jc w:val="left"/>
            </w:pPr>
            <w:r>
              <w:rPr>
                <w:b/>
              </w:rPr>
              <w:t>Athlete</w:t>
            </w:r>
            <w:r w:rsidRPr="00500B3A">
              <w:rPr>
                <w:b/>
              </w:rPr>
              <w:t xml:space="preserve"> Notes:</w:t>
            </w:r>
          </w:p>
        </w:tc>
      </w:tr>
      <w:tr w:rsidR="00664DB5" w:rsidRPr="00500B3A" w14:paraId="09FFAF88" w14:textId="77777777" w:rsidTr="001E2BFB">
        <w:trPr>
          <w:trHeight w:val="862"/>
        </w:trPr>
        <w:tc>
          <w:tcPr>
            <w:tcW w:w="10093" w:type="dxa"/>
            <w:gridSpan w:val="3"/>
            <w:vAlign w:val="center"/>
          </w:tcPr>
          <w:p w14:paraId="5B6A2B6B" w14:textId="77777777" w:rsidR="00664DB5" w:rsidRDefault="00664DB5" w:rsidP="00664DB5">
            <w:pPr>
              <w:spacing w:line="276" w:lineRule="auto"/>
              <w:jc w:val="left"/>
            </w:pPr>
          </w:p>
          <w:p w14:paraId="1310823D" w14:textId="77777777" w:rsidR="00664DB5" w:rsidRDefault="00664DB5" w:rsidP="00664DB5">
            <w:pPr>
              <w:spacing w:line="276" w:lineRule="auto"/>
              <w:jc w:val="left"/>
            </w:pPr>
          </w:p>
          <w:p w14:paraId="7B6113E1" w14:textId="77777777" w:rsidR="00664DB5" w:rsidRDefault="00664DB5" w:rsidP="00664DB5">
            <w:pPr>
              <w:spacing w:line="276" w:lineRule="auto"/>
              <w:jc w:val="left"/>
            </w:pPr>
          </w:p>
          <w:p w14:paraId="5644A802" w14:textId="77777777" w:rsidR="00F570E0" w:rsidRDefault="00F570E0" w:rsidP="00664DB5">
            <w:pPr>
              <w:spacing w:line="276" w:lineRule="auto"/>
              <w:jc w:val="left"/>
            </w:pPr>
          </w:p>
          <w:p w14:paraId="22EE2594" w14:textId="77777777" w:rsidR="00F570E0" w:rsidRDefault="00F570E0" w:rsidP="00664DB5">
            <w:pPr>
              <w:spacing w:line="276" w:lineRule="auto"/>
              <w:jc w:val="left"/>
            </w:pPr>
          </w:p>
          <w:p w14:paraId="252451DE" w14:textId="77777777" w:rsidR="00664DB5" w:rsidRDefault="00664DB5" w:rsidP="00664DB5">
            <w:pPr>
              <w:spacing w:line="276" w:lineRule="auto"/>
              <w:jc w:val="left"/>
              <w:rPr>
                <w:b/>
              </w:rPr>
            </w:pPr>
            <w:r w:rsidRPr="00664DB5">
              <w:rPr>
                <w:b/>
              </w:rPr>
              <w:lastRenderedPageBreak/>
              <w:t>Staff notes:</w:t>
            </w:r>
          </w:p>
          <w:p w14:paraId="7D6586D7" w14:textId="77777777" w:rsidR="00F570E0" w:rsidRDefault="00F570E0" w:rsidP="00664DB5">
            <w:pPr>
              <w:spacing w:line="276" w:lineRule="auto"/>
              <w:jc w:val="left"/>
              <w:rPr>
                <w:b/>
              </w:rPr>
            </w:pPr>
          </w:p>
          <w:p w14:paraId="3AF2D41A" w14:textId="77777777" w:rsidR="00F570E0" w:rsidRDefault="00F570E0" w:rsidP="00664DB5">
            <w:pPr>
              <w:spacing w:line="276" w:lineRule="auto"/>
              <w:jc w:val="left"/>
              <w:rPr>
                <w:b/>
              </w:rPr>
            </w:pPr>
          </w:p>
          <w:p w14:paraId="10BFB5CD" w14:textId="77777777" w:rsidR="00F570E0" w:rsidRDefault="00F570E0" w:rsidP="00664DB5">
            <w:pPr>
              <w:spacing w:line="276" w:lineRule="auto"/>
              <w:jc w:val="left"/>
              <w:rPr>
                <w:b/>
              </w:rPr>
            </w:pPr>
          </w:p>
          <w:p w14:paraId="25AE3079" w14:textId="77777777" w:rsidR="00F570E0" w:rsidRDefault="00F570E0" w:rsidP="00664DB5">
            <w:pPr>
              <w:spacing w:line="276" w:lineRule="auto"/>
              <w:jc w:val="left"/>
              <w:rPr>
                <w:b/>
              </w:rPr>
            </w:pPr>
          </w:p>
          <w:p w14:paraId="268651DF" w14:textId="77777777" w:rsidR="00F570E0" w:rsidRPr="00664DB5" w:rsidRDefault="00F570E0" w:rsidP="00664DB5">
            <w:pPr>
              <w:spacing w:line="276" w:lineRule="auto"/>
              <w:jc w:val="left"/>
              <w:rPr>
                <w:b/>
              </w:rPr>
            </w:pPr>
          </w:p>
        </w:tc>
      </w:tr>
      <w:tr w:rsidR="00664DB5" w:rsidRPr="00500B3A" w14:paraId="0F04506E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30FDADE1" w14:textId="77777777" w:rsidR="00664DB5" w:rsidRDefault="00664DB5" w:rsidP="00664DB5">
            <w:pPr>
              <w:jc w:val="left"/>
            </w:pPr>
            <w:r w:rsidRPr="002543CA">
              <w:rPr>
                <w:b/>
              </w:rPr>
              <w:lastRenderedPageBreak/>
              <w:t>Financial Notes:</w:t>
            </w:r>
          </w:p>
        </w:tc>
      </w:tr>
      <w:tr w:rsidR="00664DB5" w:rsidRPr="00500B3A" w14:paraId="53E8F98B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338E4E93" w14:textId="77777777" w:rsidR="00664DB5" w:rsidRDefault="00664DB5" w:rsidP="00664DB5">
            <w:pPr>
              <w:spacing w:line="276" w:lineRule="auto"/>
              <w:jc w:val="left"/>
            </w:pPr>
          </w:p>
          <w:p w14:paraId="7569233C" w14:textId="77777777" w:rsidR="00664DB5" w:rsidRDefault="00664DB5" w:rsidP="00664DB5">
            <w:pPr>
              <w:spacing w:line="276" w:lineRule="auto"/>
              <w:jc w:val="left"/>
            </w:pPr>
          </w:p>
          <w:p w14:paraId="5D7999B9" w14:textId="77777777" w:rsidR="00664DB5" w:rsidRDefault="00664DB5" w:rsidP="00664DB5">
            <w:pPr>
              <w:spacing w:line="276" w:lineRule="auto"/>
              <w:jc w:val="left"/>
            </w:pPr>
          </w:p>
          <w:p w14:paraId="1D0B41D3" w14:textId="77777777" w:rsidR="00664DB5" w:rsidRPr="00500B3A" w:rsidRDefault="00664DB5" w:rsidP="00664DB5">
            <w:pPr>
              <w:spacing w:line="276" w:lineRule="auto"/>
              <w:jc w:val="left"/>
            </w:pPr>
          </w:p>
        </w:tc>
      </w:tr>
      <w:tr w:rsidR="00664DB5" w:rsidRPr="00500B3A" w14:paraId="1F1E2997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shd w:val="clear" w:color="auto" w:fill="D6E1DB" w:themeFill="text2" w:themeFillTint="33"/>
            <w:vAlign w:val="center"/>
          </w:tcPr>
          <w:p w14:paraId="2BBA24AF" w14:textId="77777777" w:rsidR="00664DB5" w:rsidRDefault="00664DB5" w:rsidP="00664DB5">
            <w:pPr>
              <w:jc w:val="left"/>
            </w:pPr>
            <w:r w:rsidRPr="002543CA">
              <w:rPr>
                <w:b/>
              </w:rPr>
              <w:t>General Comment</w:t>
            </w:r>
          </w:p>
        </w:tc>
      </w:tr>
      <w:tr w:rsidR="00664DB5" w:rsidRPr="00500B3A" w14:paraId="38DCBE4C" w14:textId="77777777" w:rsidTr="001E2BFB">
        <w:tblPrEx>
          <w:tblBorders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</w:tblPrEx>
        <w:trPr>
          <w:trHeight w:val="454"/>
        </w:trPr>
        <w:tc>
          <w:tcPr>
            <w:tcW w:w="10093" w:type="dxa"/>
            <w:gridSpan w:val="3"/>
            <w:vAlign w:val="center"/>
          </w:tcPr>
          <w:p w14:paraId="632E3B6D" w14:textId="77777777" w:rsidR="00664DB5" w:rsidRDefault="00664DB5" w:rsidP="00664DB5">
            <w:pPr>
              <w:spacing w:line="276" w:lineRule="auto"/>
              <w:jc w:val="left"/>
            </w:pPr>
          </w:p>
          <w:p w14:paraId="7FAABFED" w14:textId="77777777" w:rsidR="00664DB5" w:rsidRDefault="00664DB5" w:rsidP="00664DB5">
            <w:pPr>
              <w:spacing w:line="276" w:lineRule="auto"/>
              <w:jc w:val="left"/>
            </w:pPr>
          </w:p>
          <w:p w14:paraId="5491E68D" w14:textId="77777777" w:rsidR="00664DB5" w:rsidRDefault="00664DB5" w:rsidP="00664DB5">
            <w:pPr>
              <w:spacing w:line="276" w:lineRule="auto"/>
              <w:jc w:val="left"/>
            </w:pPr>
          </w:p>
          <w:p w14:paraId="7C468802" w14:textId="77777777" w:rsidR="00664DB5" w:rsidRPr="00500B3A" w:rsidRDefault="00664DB5" w:rsidP="00664DB5">
            <w:pPr>
              <w:spacing w:line="276" w:lineRule="auto"/>
              <w:jc w:val="left"/>
            </w:pPr>
          </w:p>
        </w:tc>
      </w:tr>
    </w:tbl>
    <w:p w14:paraId="077D2FF9" w14:textId="77777777" w:rsidR="0017293F" w:rsidRPr="00623882" w:rsidRDefault="00B56799" w:rsidP="00623882">
      <w:pPr>
        <w:spacing w:before="240"/>
      </w:pPr>
      <w:r w:rsidRPr="00623882">
        <w:rPr>
          <w:b/>
          <w:i/>
        </w:rPr>
        <w:t>Signed by Team Manager:</w:t>
      </w:r>
      <w:r w:rsidRPr="00623882">
        <w:rPr>
          <w:b/>
          <w:i/>
        </w:rPr>
        <w:tab/>
      </w:r>
      <w:r w:rsidRPr="00623882">
        <w:rPr>
          <w:b/>
          <w:i/>
        </w:rPr>
        <w:tab/>
      </w:r>
      <w:r w:rsidRPr="00500B3A">
        <w:tab/>
      </w:r>
      <w:r w:rsidRPr="00500B3A">
        <w:tab/>
      </w:r>
      <w:r w:rsidRPr="00500B3A">
        <w:tab/>
      </w:r>
      <w:r w:rsidRPr="00623882">
        <w:rPr>
          <w:b/>
          <w:i/>
        </w:rPr>
        <w:t>Date:</w:t>
      </w:r>
      <w:r w:rsidR="0017293F" w:rsidRPr="00623882">
        <w:rPr>
          <w:rFonts w:ascii="Brush Script Std" w:hAnsi="Brush Script Std"/>
          <w:b/>
          <w:i/>
          <w:sz w:val="28"/>
        </w:rPr>
        <w:tab/>
      </w:r>
    </w:p>
    <w:p w14:paraId="68A60612" w14:textId="77777777" w:rsidR="00623882" w:rsidRDefault="00623882" w:rsidP="00623882">
      <w:pPr>
        <w:spacing w:before="240"/>
        <w:ind w:left="-142" w:firstLine="142"/>
      </w:pPr>
    </w:p>
    <w:p w14:paraId="4443DD98" w14:textId="77777777" w:rsidR="00B56799" w:rsidRPr="00B56799" w:rsidRDefault="00B56799" w:rsidP="00623882">
      <w:pPr>
        <w:spacing w:before="240"/>
        <w:ind w:left="-142" w:firstLine="142"/>
      </w:pPr>
      <w:r w:rsidRPr="00500B3A">
        <w:t>_____________________________</w:t>
      </w:r>
      <w:r w:rsidRPr="00500B3A">
        <w:tab/>
      </w:r>
      <w:r w:rsidRPr="00500B3A">
        <w:tab/>
      </w:r>
      <w:r w:rsidRPr="00500B3A">
        <w:tab/>
      </w:r>
      <w:r w:rsidRPr="00500B3A">
        <w:tab/>
        <w:t>_____________________________</w:t>
      </w:r>
      <w:r>
        <w:tab/>
      </w:r>
    </w:p>
    <w:sectPr w:rsidR="00B56799" w:rsidRPr="00B56799" w:rsidSect="00623882">
      <w:headerReference w:type="default" r:id="rId10"/>
      <w:footerReference w:type="default" r:id="rId11"/>
      <w:pgSz w:w="11906" w:h="16838"/>
      <w:pgMar w:top="1107" w:right="707" w:bottom="1276" w:left="1134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3EED" w14:textId="77777777" w:rsidR="007D519B" w:rsidRDefault="007D519B" w:rsidP="00B56799">
      <w:pPr>
        <w:spacing w:after="0" w:line="240" w:lineRule="auto"/>
      </w:pPr>
      <w:r>
        <w:separator/>
      </w:r>
    </w:p>
  </w:endnote>
  <w:endnote w:type="continuationSeparator" w:id="0">
    <w:p w14:paraId="1DD92B3A" w14:textId="77777777" w:rsidR="007D519B" w:rsidRDefault="007D519B" w:rsidP="00B5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altName w:val="Brush Script M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Borders>
        <w:top w:val="single" w:sz="4" w:space="0" w:color="029676" w:themeColor="accent4"/>
      </w:tblBorders>
      <w:tblLook w:val="04A0" w:firstRow="1" w:lastRow="0" w:firstColumn="1" w:lastColumn="0" w:noHBand="0" w:noVBand="1"/>
    </w:tblPr>
    <w:tblGrid>
      <w:gridCol w:w="7057"/>
      <w:gridCol w:w="3024"/>
    </w:tblGrid>
    <w:tr w:rsidR="007D586A" w14:paraId="5258A715" w14:textId="77777777" w:rsidTr="00BB3DFB">
      <w:trPr>
        <w:trHeight w:val="269"/>
      </w:trPr>
      <w:tc>
        <w:tcPr>
          <w:tcW w:w="3500" w:type="pct"/>
        </w:tcPr>
        <w:p w14:paraId="11D05FEC" w14:textId="77777777" w:rsidR="007D586A" w:rsidRDefault="007D586A">
          <w:pPr>
            <w:pStyle w:val="Footer"/>
            <w:jc w:val="right"/>
          </w:pPr>
        </w:p>
      </w:tc>
      <w:tc>
        <w:tcPr>
          <w:tcW w:w="1500" w:type="pct"/>
          <w:shd w:val="clear" w:color="auto" w:fill="00B050"/>
        </w:tcPr>
        <w:p w14:paraId="01FC97D0" w14:textId="77777777" w:rsidR="007D586A" w:rsidRPr="007D586A" w:rsidRDefault="007D586A">
          <w:pPr>
            <w:pStyle w:val="Footer"/>
            <w:jc w:val="right"/>
            <w:rPr>
              <w:b/>
              <w:color w:val="FFFFFF" w:themeColor="background1"/>
              <w:sz w:val="24"/>
            </w:rPr>
          </w:pPr>
          <w:r w:rsidRPr="007D586A">
            <w:rPr>
              <w:b/>
              <w:sz w:val="24"/>
            </w:rPr>
            <w:fldChar w:fldCharType="begin"/>
          </w:r>
          <w:r w:rsidRPr="007D586A">
            <w:rPr>
              <w:b/>
              <w:sz w:val="24"/>
            </w:rPr>
            <w:instrText xml:space="preserve"> PAGE    \* MERGEFORMAT </w:instrText>
          </w:r>
          <w:r w:rsidRPr="007D586A">
            <w:rPr>
              <w:b/>
              <w:sz w:val="24"/>
            </w:rPr>
            <w:fldChar w:fldCharType="separate"/>
          </w:r>
          <w:r w:rsidR="00B13A83" w:rsidRPr="00B13A83">
            <w:rPr>
              <w:b/>
              <w:noProof/>
              <w:color w:val="FFFFFF" w:themeColor="background1"/>
              <w:sz w:val="24"/>
            </w:rPr>
            <w:t>1</w:t>
          </w:r>
          <w:r w:rsidRPr="007D586A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E0EA407" w14:textId="77777777" w:rsidR="00B56799" w:rsidRDefault="00B56799" w:rsidP="00B5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3A0B" w14:textId="77777777" w:rsidR="007D519B" w:rsidRDefault="007D519B" w:rsidP="00B56799">
      <w:pPr>
        <w:spacing w:after="0" w:line="240" w:lineRule="auto"/>
      </w:pPr>
      <w:r>
        <w:separator/>
      </w:r>
    </w:p>
  </w:footnote>
  <w:footnote w:type="continuationSeparator" w:id="0">
    <w:p w14:paraId="2569B1B6" w14:textId="77777777" w:rsidR="007D519B" w:rsidRDefault="007D519B" w:rsidP="00B5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pct"/>
      <w:jc w:val="center"/>
      <w:tblLook w:val="04A0" w:firstRow="1" w:lastRow="0" w:firstColumn="1" w:lastColumn="0" w:noHBand="0" w:noVBand="1"/>
    </w:tblPr>
    <w:tblGrid>
      <w:gridCol w:w="8039"/>
      <w:gridCol w:w="2233"/>
    </w:tblGrid>
    <w:tr w:rsidR="007B6012" w:rsidRPr="00654FE8" w14:paraId="15896994" w14:textId="77777777" w:rsidTr="00654FE8">
      <w:trPr>
        <w:trHeight w:val="285"/>
        <w:jc w:val="center"/>
      </w:trPr>
      <w:sdt>
        <w:sdtPr>
          <w:rPr>
            <w:b/>
            <w:caps/>
            <w:color w:val="FFFFFF" w:themeColor="background1"/>
          </w:rPr>
          <w:alias w:val="Title"/>
          <w:id w:val="232125432"/>
          <w:placeholder>
            <w:docPart w:val="270339C97F604670BFAF03C6A4A7A5A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13" w:type="pct"/>
              <w:shd w:val="clear" w:color="auto" w:fill="00B050"/>
              <w:vAlign w:val="center"/>
            </w:tcPr>
            <w:p w14:paraId="0057E791" w14:textId="77777777" w:rsidR="007B6012" w:rsidRPr="00654FE8" w:rsidRDefault="00F570E0">
              <w:pPr>
                <w:pStyle w:val="Header"/>
                <w:jc w:val="right"/>
                <w:rPr>
                  <w:b/>
                  <w:caps/>
                  <w:color w:val="FFFFFF" w:themeColor="background1"/>
                </w:rPr>
              </w:pPr>
              <w:r>
                <w:rPr>
                  <w:b/>
                  <w:caps/>
                  <w:color w:val="FFFFFF" w:themeColor="background1"/>
                </w:rPr>
                <w:t xml:space="preserve">Team TSC </w:t>
              </w:r>
              <w:r w:rsidR="007B6012" w:rsidRPr="00654FE8">
                <w:rPr>
                  <w:b/>
                  <w:caps/>
                  <w:color w:val="FFFFFF" w:themeColor="background1"/>
                </w:rPr>
                <w:t>Team Manager Report</w:t>
              </w:r>
            </w:p>
          </w:tc>
        </w:sdtContent>
      </w:sdt>
      <w:sdt>
        <w:sdtPr>
          <w:rPr>
            <w:b/>
            <w:color w:val="FFFFFF" w:themeColor="background1"/>
          </w:rPr>
          <w:alias w:val="Date"/>
          <w:id w:val="-752973991"/>
          <w:placeholder>
            <w:docPart w:val="2439D0CC26024EFFBBF32DCDCD2A7298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5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7" w:type="pct"/>
              <w:shd w:val="clear" w:color="auto" w:fill="0070C0"/>
              <w:vAlign w:val="center"/>
            </w:tcPr>
            <w:p w14:paraId="475B52EF" w14:textId="77777777" w:rsidR="007B6012" w:rsidRPr="00654FE8" w:rsidRDefault="002A1008" w:rsidP="002A1008">
              <w:pPr>
                <w:pStyle w:val="Header"/>
                <w:jc w:val="right"/>
                <w:rPr>
                  <w:b/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</w:tr>
  </w:tbl>
  <w:p w14:paraId="53A410F5" w14:textId="77777777" w:rsidR="0010543F" w:rsidRPr="007B6012" w:rsidRDefault="0010543F" w:rsidP="007B6012">
    <w:pPr>
      <w:pStyle w:val="Header"/>
      <w:pBdr>
        <w:between w:val="single" w:sz="4" w:space="1" w:color="549E39" w:themeColor="accent1"/>
      </w:pBdr>
      <w:spacing w:line="276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76B8"/>
    <w:multiLevelType w:val="hybridMultilevel"/>
    <w:tmpl w:val="83F84C0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24E81"/>
    <w:multiLevelType w:val="hybridMultilevel"/>
    <w:tmpl w:val="C56EC2EE"/>
    <w:lvl w:ilvl="0" w:tplc="361AD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54C2"/>
    <w:multiLevelType w:val="hybridMultilevel"/>
    <w:tmpl w:val="B456E90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3B514C"/>
    <w:multiLevelType w:val="hybridMultilevel"/>
    <w:tmpl w:val="444EBE8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99"/>
    <w:rsid w:val="000012B1"/>
    <w:rsid w:val="0010543F"/>
    <w:rsid w:val="00143EC6"/>
    <w:rsid w:val="0017293F"/>
    <w:rsid w:val="00173CDA"/>
    <w:rsid w:val="001B3EF8"/>
    <w:rsid w:val="001E2BFB"/>
    <w:rsid w:val="002456DC"/>
    <w:rsid w:val="002543CA"/>
    <w:rsid w:val="002A1008"/>
    <w:rsid w:val="00387FC6"/>
    <w:rsid w:val="003B60C3"/>
    <w:rsid w:val="00500B3A"/>
    <w:rsid w:val="00540827"/>
    <w:rsid w:val="005F1DF3"/>
    <w:rsid w:val="00623882"/>
    <w:rsid w:val="00654FE8"/>
    <w:rsid w:val="00664DB5"/>
    <w:rsid w:val="00711823"/>
    <w:rsid w:val="00741183"/>
    <w:rsid w:val="00744331"/>
    <w:rsid w:val="00775424"/>
    <w:rsid w:val="00780E09"/>
    <w:rsid w:val="007B6012"/>
    <w:rsid w:val="007D519B"/>
    <w:rsid w:val="007D586A"/>
    <w:rsid w:val="0092775D"/>
    <w:rsid w:val="00942F6E"/>
    <w:rsid w:val="00952E08"/>
    <w:rsid w:val="00A63306"/>
    <w:rsid w:val="00A93651"/>
    <w:rsid w:val="00B00BBA"/>
    <w:rsid w:val="00B079BA"/>
    <w:rsid w:val="00B13A83"/>
    <w:rsid w:val="00B56799"/>
    <w:rsid w:val="00B82A2B"/>
    <w:rsid w:val="00B92227"/>
    <w:rsid w:val="00BB3DFB"/>
    <w:rsid w:val="00C13303"/>
    <w:rsid w:val="00C50C2F"/>
    <w:rsid w:val="00C51951"/>
    <w:rsid w:val="00F570E0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FAE30"/>
  <w15:docId w15:val="{E8F092F8-39F6-49DB-A58A-DBFD741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99"/>
  </w:style>
  <w:style w:type="paragraph" w:styleId="Heading1">
    <w:name w:val="heading 1"/>
    <w:basedOn w:val="Normal"/>
    <w:next w:val="Normal"/>
    <w:link w:val="Heading1Char"/>
    <w:uiPriority w:val="9"/>
    <w:qFormat/>
    <w:rsid w:val="00B567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9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7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79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799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799"/>
    <w:pPr>
      <w:spacing w:after="0"/>
      <w:jc w:val="left"/>
      <w:outlineLvl w:val="5"/>
    </w:pPr>
    <w:rPr>
      <w:smallCaps/>
      <w:color w:val="0989B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799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799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799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79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79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679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79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799"/>
    <w:rPr>
      <w:smallCaps/>
      <w:color w:val="06668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799"/>
    <w:rPr>
      <w:smallCaps/>
      <w:color w:val="0989B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799"/>
    <w:rPr>
      <w:b/>
      <w:bCs/>
      <w:smallCaps/>
      <w:color w:val="0989B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799"/>
    <w:rPr>
      <w:b/>
      <w:bCs/>
      <w:i/>
      <w:iCs/>
      <w:smallCaps/>
      <w:color w:val="06668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799"/>
    <w:rPr>
      <w:b/>
      <w:bCs/>
      <w:i/>
      <w:iCs/>
      <w:smallCaps/>
      <w:color w:val="04445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79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799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79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79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79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56799"/>
    <w:rPr>
      <w:b/>
      <w:bCs/>
      <w:color w:val="0989B1" w:themeColor="accent6"/>
    </w:rPr>
  </w:style>
  <w:style w:type="character" w:styleId="Emphasis">
    <w:name w:val="Emphasis"/>
    <w:uiPriority w:val="20"/>
    <w:qFormat/>
    <w:rsid w:val="00B5679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567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799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799"/>
    <w:rPr>
      <w:b/>
      <w:bCs/>
      <w:i/>
      <w:iCs/>
    </w:rPr>
  </w:style>
  <w:style w:type="character" w:styleId="SubtleEmphasis">
    <w:name w:val="Subtle Emphasis"/>
    <w:uiPriority w:val="19"/>
    <w:qFormat/>
    <w:rsid w:val="00B56799"/>
    <w:rPr>
      <w:i/>
      <w:iCs/>
    </w:rPr>
  </w:style>
  <w:style w:type="character" w:styleId="IntenseEmphasis">
    <w:name w:val="Intense Emphasis"/>
    <w:uiPriority w:val="21"/>
    <w:qFormat/>
    <w:rsid w:val="00B56799"/>
    <w:rPr>
      <w:b/>
      <w:bCs/>
      <w:i/>
      <w:iCs/>
      <w:color w:val="0989B1" w:themeColor="accent6"/>
      <w:spacing w:val="10"/>
    </w:rPr>
  </w:style>
  <w:style w:type="character" w:styleId="SubtleReference">
    <w:name w:val="Subtle Reference"/>
    <w:uiPriority w:val="31"/>
    <w:qFormat/>
    <w:rsid w:val="00B56799"/>
    <w:rPr>
      <w:b/>
      <w:bCs/>
    </w:rPr>
  </w:style>
  <w:style w:type="character" w:styleId="IntenseReference">
    <w:name w:val="Intense Reference"/>
    <w:uiPriority w:val="32"/>
    <w:qFormat/>
    <w:rsid w:val="00B5679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567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7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99"/>
  </w:style>
  <w:style w:type="paragraph" w:styleId="Footer">
    <w:name w:val="footer"/>
    <w:basedOn w:val="Normal"/>
    <w:link w:val="FooterChar"/>
    <w:uiPriority w:val="99"/>
    <w:unhideWhenUsed/>
    <w:rsid w:val="00B5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99"/>
  </w:style>
  <w:style w:type="table" w:styleId="TableGrid">
    <w:name w:val="Table Grid"/>
    <w:basedOn w:val="TableNormal"/>
    <w:uiPriority w:val="39"/>
    <w:rsid w:val="00B5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B3A"/>
    <w:rPr>
      <w:color w:val="6B9F25" w:themeColor="hyperlink"/>
      <w:u w:val="single"/>
    </w:rPr>
  </w:style>
  <w:style w:type="paragraph" w:customStyle="1" w:styleId="00C2FCAA2DF749E1AD1DF710F7BE298E">
    <w:name w:val="00C2FCAA2DF749E1AD1DF710F7BE298E"/>
    <w:rsid w:val="007B6012"/>
    <w:pPr>
      <w:jc w:val="left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339C97F604670BFAF03C6A4A7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1ED1-CE47-4369-86B9-74E2082D8D5D}"/>
      </w:docPartPr>
      <w:docPartBody>
        <w:p w:rsidR="00EC38D4" w:rsidRDefault="00CC15B7" w:rsidP="00CC15B7">
          <w:pPr>
            <w:pStyle w:val="270339C97F604670BFAF03C6A4A7A5A5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2439D0CC26024EFFBBF32DCDCD2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950B-40BF-41FA-9052-E496AB28237C}"/>
      </w:docPartPr>
      <w:docPartBody>
        <w:p w:rsidR="00EC38D4" w:rsidRDefault="00CC15B7" w:rsidP="00CC15B7">
          <w:pPr>
            <w:pStyle w:val="2439D0CC26024EFFBBF32DCDCD2A729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altName w:val="Brush Script M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B7"/>
    <w:rsid w:val="00547753"/>
    <w:rsid w:val="005B7989"/>
    <w:rsid w:val="005F013E"/>
    <w:rsid w:val="006D2427"/>
    <w:rsid w:val="00CC15B7"/>
    <w:rsid w:val="00E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339C97F604670BFAF03C6A4A7A5A5">
    <w:name w:val="270339C97F604670BFAF03C6A4A7A5A5"/>
    <w:rsid w:val="00CC15B7"/>
  </w:style>
  <w:style w:type="paragraph" w:customStyle="1" w:styleId="2439D0CC26024EFFBBF32DCDCD2A7298">
    <w:name w:val="2439D0CC26024EFFBBF32DCDCD2A7298"/>
    <w:rsid w:val="00CC1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3A905-FE9E-436F-B202-EDE97EE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TSC Team Manager Report</vt:lpstr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SC Team Manager Report</dc:title>
  <dc:creator>Niamh O Sullivan</dc:creator>
  <cp:lastModifiedBy>Brian Sweeney</cp:lastModifiedBy>
  <cp:revision>2</cp:revision>
  <cp:lastPrinted>2015-02-18T14:31:00Z</cp:lastPrinted>
  <dcterms:created xsi:type="dcterms:W3CDTF">2021-11-15T13:28:00Z</dcterms:created>
  <dcterms:modified xsi:type="dcterms:W3CDTF">2021-11-15T13:28:00Z</dcterms:modified>
</cp:coreProperties>
</file>